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FBE9" w14:textId="577A88F1" w:rsidR="00614353" w:rsidRPr="005B1806" w:rsidRDefault="00614353" w:rsidP="00454ACE">
      <w:pPr>
        <w:widowControl/>
        <w:ind w:leftChars="-202" w:left="-424" w:rightChars="-270" w:right="-567"/>
        <w:jc w:val="left"/>
        <w:rPr>
          <w:rFonts w:asciiTheme="minorEastAsia" w:hAnsiTheme="minorEastAsia"/>
          <w:b/>
          <w:bCs/>
        </w:rPr>
      </w:pPr>
      <w:r w:rsidRPr="005B1806">
        <w:rPr>
          <w:rFonts w:asciiTheme="minorEastAsia" w:hAnsiTheme="minorEastAsia" w:hint="eastAsia"/>
          <w:b/>
          <w:bCs/>
        </w:rPr>
        <w:t>（様式第２号）</w:t>
      </w:r>
    </w:p>
    <w:p w14:paraId="7185FCC6" w14:textId="59D06764" w:rsidR="00614353" w:rsidRPr="005B1806" w:rsidRDefault="00614353" w:rsidP="00A133E2">
      <w:pPr>
        <w:ind w:leftChars="-202" w:left="-424" w:rightChars="-270" w:right="-567" w:firstLineChars="3022" w:firstLine="6371"/>
        <w:rPr>
          <w:rFonts w:ascii="ＭＳ Ｐゴシック" w:eastAsia="ＭＳ Ｐゴシック" w:hAnsi="ＭＳ Ｐゴシック"/>
          <w:b/>
          <w:bCs/>
        </w:rPr>
      </w:pPr>
      <w:r w:rsidRPr="005B1806">
        <w:rPr>
          <w:rFonts w:ascii="ＭＳ Ｐゴシック" w:eastAsia="ＭＳ Ｐゴシック" w:hAnsi="ＭＳ Ｐゴシック" w:hint="eastAsia"/>
          <w:b/>
          <w:bCs/>
        </w:rPr>
        <w:t>令和　　　　　　年　　　　　　月　　　　　日</w:t>
      </w:r>
    </w:p>
    <w:p w14:paraId="3C3F1DAF" w14:textId="682A3245" w:rsidR="00614353" w:rsidRDefault="007E1E67" w:rsidP="00454ACE">
      <w:pPr>
        <w:spacing w:line="0" w:lineRule="atLeast"/>
        <w:ind w:leftChars="-202" w:left="-424" w:rightChars="-270" w:right="-567" w:firstLineChars="2600" w:firstLine="5460"/>
        <w:rPr>
          <w:rFonts w:ascii="ＭＳ Ｐゴシック" w:eastAsia="ＭＳ Ｐゴシック" w:hAnsi="ＭＳ Ｐゴシック"/>
        </w:rPr>
      </w:pPr>
      <w:r w:rsidRPr="007E1E67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4624" behindDoc="0" locked="0" layoutInCell="1" allowOverlap="1" wp14:anchorId="15FD1BAE" wp14:editId="5B2C3465">
            <wp:simplePos x="0" y="0"/>
            <wp:positionH relativeFrom="column">
              <wp:posOffset>-254000</wp:posOffset>
            </wp:positionH>
            <wp:positionV relativeFrom="paragraph">
              <wp:posOffset>206375</wp:posOffset>
            </wp:positionV>
            <wp:extent cx="2771775" cy="390525"/>
            <wp:effectExtent l="0" t="0" r="9525" b="9525"/>
            <wp:wrapNone/>
            <wp:docPr id="21" name="図 1" descr="ロゴ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9236F4C-FC04-4F47-BB19-396E203E1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 descr="ロゴ&#10;&#10;自動的に生成された説明">
                      <a:extLst>
                        <a:ext uri="{FF2B5EF4-FFF2-40B4-BE49-F238E27FC236}">
                          <a16:creationId xmlns:a16="http://schemas.microsoft.com/office/drawing/2014/main" id="{79236F4C-FC04-4F47-BB19-396E203E1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44561" r="21066" b="7537"/>
                    <a:stretch/>
                  </pic:blipFill>
                  <pic:spPr>
                    <a:xfrm>
                      <a:off x="0" y="0"/>
                      <a:ext cx="2771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8FD3" w14:textId="0F051C40" w:rsidR="00614353" w:rsidRDefault="00614353" w:rsidP="00A133E2">
      <w:pPr>
        <w:ind w:leftChars="2025" w:left="4253" w:rightChars="-270" w:right="-567"/>
        <w:rPr>
          <w:rFonts w:asciiTheme="minorEastAsia" w:hAnsiTheme="minorEastAsia"/>
          <w:b/>
          <w:sz w:val="40"/>
          <w:szCs w:val="28"/>
        </w:rPr>
      </w:pPr>
      <w:r>
        <w:rPr>
          <w:rFonts w:asciiTheme="minorEastAsia" w:hAnsiTheme="minorEastAsia" w:hint="eastAsia"/>
          <w:b/>
          <w:sz w:val="40"/>
          <w:szCs w:val="28"/>
        </w:rPr>
        <w:t>理学療法士体操指導</w:t>
      </w:r>
      <w:r w:rsidR="00B407E1">
        <w:rPr>
          <w:rFonts w:asciiTheme="minorEastAsia" w:hAnsiTheme="minorEastAsia" w:hint="eastAsia"/>
          <w:b/>
          <w:sz w:val="40"/>
          <w:szCs w:val="28"/>
        </w:rPr>
        <w:t>等</w:t>
      </w:r>
      <w:r>
        <w:rPr>
          <w:rFonts w:asciiTheme="minorEastAsia" w:hAnsiTheme="minorEastAsia" w:hint="eastAsia"/>
          <w:b/>
          <w:sz w:val="40"/>
          <w:szCs w:val="28"/>
        </w:rPr>
        <w:t>申込書</w:t>
      </w:r>
    </w:p>
    <w:p w14:paraId="4C3475E8" w14:textId="5F82B9E5" w:rsidR="00614353" w:rsidRDefault="00183CD6" w:rsidP="003E2906">
      <w:pPr>
        <w:spacing w:line="0" w:lineRule="atLeast"/>
        <w:ind w:rightChars="-270" w:right="-567"/>
        <w:rPr>
          <w:rFonts w:asciiTheme="minorEastAsia" w:hAnsiTheme="minorEastAsia"/>
          <w:b/>
          <w:sz w:val="20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F39BF" wp14:editId="368C5B9E">
                <wp:simplePos x="0" y="0"/>
                <wp:positionH relativeFrom="column">
                  <wp:posOffset>4500245</wp:posOffset>
                </wp:positionH>
                <wp:positionV relativeFrom="paragraph">
                  <wp:posOffset>23495</wp:posOffset>
                </wp:positionV>
                <wp:extent cx="1501738" cy="438150"/>
                <wp:effectExtent l="0" t="0" r="22860" b="19050"/>
                <wp:wrapNone/>
                <wp:docPr id="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38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A344D" w14:textId="77777777" w:rsidR="00614353" w:rsidRDefault="00614353" w:rsidP="0012278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指導　　　　回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F39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.35pt;margin-top:1.85pt;width:118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" fillcolor="white [3201]" strokecolor="black [3213]" strokeweight="1pt">
                <v:textbox inset="2mm,0,2mm,0">
                  <w:txbxContent>
                    <w:p w14:paraId="3A2A344D" w14:textId="77777777" w:rsidR="00614353" w:rsidRDefault="00614353" w:rsidP="0012278D">
                      <w:pPr>
                        <w:jc w:val="center"/>
                        <w:rPr>
                          <w:rFonts w:ascii="ＭＳ Ｐ明朝" w:eastAsia="ＭＳ Ｐ明朝" w:hAnsi="ＭＳ Ｐ明朝"/>
                          <w:sz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>指導　　　　回目</w:t>
                      </w:r>
                    </w:p>
                  </w:txbxContent>
                </v:textbox>
              </v:shape>
            </w:pict>
          </mc:Fallback>
        </mc:AlternateContent>
      </w:r>
    </w:p>
    <w:p w14:paraId="139C2079" w14:textId="426ABF7A" w:rsidR="00614353" w:rsidRDefault="00614353" w:rsidP="003E2906">
      <w:pPr>
        <w:spacing w:line="0" w:lineRule="atLeast"/>
        <w:rPr>
          <w:rFonts w:asciiTheme="minorEastAsia" w:hAnsiTheme="minorEastAsia"/>
          <w:b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299"/>
        <w:tblW w:w="9934" w:type="dxa"/>
        <w:tblLook w:val="04A0" w:firstRow="1" w:lastRow="0" w:firstColumn="1" w:lastColumn="0" w:noHBand="0" w:noVBand="1"/>
      </w:tblPr>
      <w:tblGrid>
        <w:gridCol w:w="1418"/>
        <w:gridCol w:w="1979"/>
        <w:gridCol w:w="1560"/>
        <w:gridCol w:w="1281"/>
        <w:gridCol w:w="3696"/>
      </w:tblGrid>
      <w:tr w:rsidR="00845B73" w14:paraId="0B9AEA1F" w14:textId="77777777" w:rsidTr="00300C70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D8A4" w14:textId="77777777" w:rsidR="00845B73" w:rsidRPr="0088149F" w:rsidRDefault="00845B73" w:rsidP="00300C7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8149F">
              <w:rPr>
                <w:rFonts w:asciiTheme="minorEastAsia" w:hAnsiTheme="minorEastAsia" w:hint="eastAsia"/>
                <w:b/>
                <w:sz w:val="24"/>
                <w:szCs w:val="24"/>
              </w:rPr>
              <w:t>グループ名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041" w14:textId="77777777" w:rsidR="00845B73" w:rsidRDefault="00845B73" w:rsidP="00300C7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BB0" w14:textId="77777777" w:rsidR="00845B73" w:rsidRPr="0088149F" w:rsidRDefault="00845B73" w:rsidP="00300C7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8149F">
              <w:rPr>
                <w:rFonts w:asciiTheme="minorEastAsia" w:hAnsiTheme="minorEastAsia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31E" w14:textId="77777777" w:rsidR="00845B73" w:rsidRDefault="00845B73" w:rsidP="00300C7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45B73" w14:paraId="1D5B18FF" w14:textId="77777777" w:rsidTr="00300C70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108" w14:textId="77777777" w:rsidR="00845B73" w:rsidRPr="0088149F" w:rsidRDefault="00845B73" w:rsidP="00300C7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8149F">
              <w:rPr>
                <w:rFonts w:asciiTheme="minorEastAsia" w:hAnsiTheme="minorEastAsia" w:hint="eastAsia"/>
                <w:b/>
                <w:sz w:val="24"/>
                <w:szCs w:val="24"/>
              </w:rPr>
              <w:t>会場名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4B79" w14:textId="77777777" w:rsidR="00845B73" w:rsidRDefault="00845B73" w:rsidP="00300C7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1316" w14:textId="77777777" w:rsidR="00845B73" w:rsidRPr="0088149F" w:rsidRDefault="00845B73" w:rsidP="00300C7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8149F">
              <w:rPr>
                <w:rFonts w:asciiTheme="minorEastAsia" w:hAnsiTheme="minorEastAsia" w:hint="eastAsia"/>
                <w:b/>
                <w:sz w:val="24"/>
                <w:szCs w:val="24"/>
              </w:rPr>
              <w:t>会場住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FA54" w14:textId="77777777" w:rsidR="00845B73" w:rsidRDefault="00845B73" w:rsidP="00300C7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45B73" w14:paraId="0597B44F" w14:textId="77777777" w:rsidTr="00300C70">
        <w:trPr>
          <w:trHeight w:val="85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61E" w14:textId="77777777" w:rsidR="00845B73" w:rsidRDefault="00845B73" w:rsidP="00300C70">
            <w:pPr>
              <w:spacing w:line="0" w:lineRule="atLeast"/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代表者連絡先</w:t>
            </w:r>
          </w:p>
          <w:p w14:paraId="438981AD" w14:textId="77777777" w:rsidR="00845B73" w:rsidRDefault="00845B73" w:rsidP="00300C7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日中連絡できる電話番号）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F74" w14:textId="77777777" w:rsidR="00845B73" w:rsidRPr="00B407E1" w:rsidRDefault="00845B73" w:rsidP="00300C7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45B73" w14:paraId="424BDCAF" w14:textId="77777777" w:rsidTr="00300C70">
        <w:trPr>
          <w:trHeight w:val="11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CF2E6" w14:textId="0175A65F" w:rsidR="00845B73" w:rsidRDefault="00845B73" w:rsidP="00300C70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希望される内容に</w:t>
            </w:r>
          </w:p>
          <w:p w14:paraId="482F1DDF" w14:textId="77777777" w:rsidR="00845B73" w:rsidRDefault="00845B73" w:rsidP="00300C70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をしてください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9D651" w14:textId="77777777" w:rsidR="00845B73" w:rsidRDefault="00845B73" w:rsidP="00300C70">
            <w:pPr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 まつイチ体操指導　　　　　　 □ 体力測定のみ</w:t>
            </w:r>
          </w:p>
          <w:p w14:paraId="72BFC740" w14:textId="77777777" w:rsidR="00845B73" w:rsidRDefault="00845B73" w:rsidP="00300C70">
            <w:pPr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 まつイチ体操指導＋体力測定</w:t>
            </w:r>
          </w:p>
        </w:tc>
      </w:tr>
    </w:tbl>
    <w:p w14:paraId="1AB8628C" w14:textId="77777777" w:rsidR="000024D8" w:rsidRDefault="000D0BFB" w:rsidP="00A03FD3">
      <w:pPr>
        <w:ind w:leftChars="-202" w:left="-424" w:rightChars="-337" w:right="-708"/>
        <w:rPr>
          <w:rFonts w:asciiTheme="minorEastAsia" w:hAnsiTheme="minorEastAsia"/>
          <w:b/>
          <w:sz w:val="24"/>
          <w:szCs w:val="24"/>
          <w:u w:val="single"/>
        </w:rPr>
      </w:pPr>
      <w:r w:rsidRPr="000024D8">
        <w:rPr>
          <w:rFonts w:asciiTheme="minorEastAsia" w:hAnsiTheme="minorEastAsia" w:hint="eastAsia"/>
          <w:b/>
          <w:sz w:val="24"/>
          <w:szCs w:val="24"/>
          <w:u w:val="single"/>
        </w:rPr>
        <w:t>まつイチ体操：約60分</w:t>
      </w:r>
      <w:r w:rsidRPr="000D0BFB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0024D8">
        <w:rPr>
          <w:rFonts w:asciiTheme="minorEastAsia" w:hAnsiTheme="minorEastAsia" w:hint="eastAsia"/>
          <w:b/>
          <w:sz w:val="24"/>
          <w:szCs w:val="24"/>
          <w:u w:val="single"/>
        </w:rPr>
        <w:t>体力測定のみ：45～60分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0024D8">
        <w:rPr>
          <w:rFonts w:asciiTheme="minorEastAsia" w:hAnsiTheme="minorEastAsia" w:hint="eastAsia"/>
          <w:b/>
          <w:sz w:val="24"/>
          <w:szCs w:val="24"/>
          <w:u w:val="single"/>
        </w:rPr>
        <w:t>まつイチ体操＋体力測定：約90分</w:t>
      </w:r>
    </w:p>
    <w:p w14:paraId="408CA31E" w14:textId="708648A9" w:rsidR="000D0BFB" w:rsidRDefault="000D0BFB" w:rsidP="006E5453">
      <w:pPr>
        <w:spacing w:line="0" w:lineRule="atLeast"/>
        <w:ind w:leftChars="-202" w:left="-424" w:rightChars="-337" w:right="-708" w:firstLineChars="58" w:firstLine="139"/>
        <w:rPr>
          <w:rFonts w:asciiTheme="minorEastAsia" w:hAnsiTheme="minorEastAsia"/>
          <w:bCs/>
          <w:sz w:val="24"/>
          <w:szCs w:val="24"/>
        </w:rPr>
      </w:pPr>
      <w:r w:rsidRPr="000024D8">
        <w:rPr>
          <w:rFonts w:asciiTheme="minorEastAsia" w:hAnsiTheme="minorEastAsia" w:hint="eastAsia"/>
          <w:bCs/>
          <w:sz w:val="24"/>
          <w:szCs w:val="24"/>
        </w:rPr>
        <w:t>※まつイチ体操＋体力測定では、体操指導の時間は通常より短くなります</w:t>
      </w:r>
    </w:p>
    <w:p w14:paraId="5F932FAA" w14:textId="0CE03B42" w:rsidR="000024D8" w:rsidRDefault="000024D8" w:rsidP="006E5453">
      <w:pPr>
        <w:spacing w:line="0" w:lineRule="atLeast"/>
        <w:ind w:leftChars="-202" w:left="-424" w:rightChars="-337" w:right="-708" w:firstLineChars="58" w:firstLine="139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※</w:t>
      </w:r>
      <w:r w:rsidR="00F7181D">
        <w:rPr>
          <w:rFonts w:asciiTheme="minorEastAsia" w:hAnsiTheme="minorEastAsia" w:hint="eastAsia"/>
          <w:bCs/>
          <w:sz w:val="24"/>
          <w:szCs w:val="24"/>
        </w:rPr>
        <w:t>体操指導</w:t>
      </w:r>
      <w:r w:rsidR="00F2493F">
        <w:rPr>
          <w:rFonts w:asciiTheme="minorEastAsia" w:hAnsiTheme="minorEastAsia" w:hint="eastAsia"/>
          <w:bCs/>
          <w:sz w:val="24"/>
          <w:szCs w:val="24"/>
        </w:rPr>
        <w:t>等</w:t>
      </w:r>
      <w:r w:rsidR="00F7181D">
        <w:rPr>
          <w:rFonts w:asciiTheme="minorEastAsia" w:hAnsiTheme="minorEastAsia" w:hint="eastAsia"/>
          <w:bCs/>
          <w:sz w:val="24"/>
          <w:szCs w:val="24"/>
        </w:rPr>
        <w:t>は</w:t>
      </w:r>
      <w:r w:rsidR="006E5453">
        <w:rPr>
          <w:rFonts w:asciiTheme="minorEastAsia" w:hAnsiTheme="minorEastAsia" w:hint="eastAsia"/>
          <w:bCs/>
          <w:sz w:val="24"/>
          <w:szCs w:val="24"/>
        </w:rPr>
        <w:t>最大</w:t>
      </w:r>
      <w:r w:rsidR="00F7181D">
        <w:rPr>
          <w:rFonts w:asciiTheme="minorEastAsia" w:hAnsiTheme="minorEastAsia" w:hint="eastAsia"/>
          <w:bCs/>
          <w:sz w:val="24"/>
          <w:szCs w:val="24"/>
        </w:rPr>
        <w:t>年4回程度</w:t>
      </w:r>
      <w:r w:rsidR="006E5453">
        <w:rPr>
          <w:rFonts w:asciiTheme="minorEastAsia" w:hAnsiTheme="minorEastAsia" w:hint="eastAsia"/>
          <w:bCs/>
          <w:sz w:val="24"/>
          <w:szCs w:val="24"/>
        </w:rPr>
        <w:t>（うち</w:t>
      </w:r>
      <w:r w:rsidR="00F7181D">
        <w:rPr>
          <w:rFonts w:asciiTheme="minorEastAsia" w:hAnsiTheme="minorEastAsia" w:hint="eastAsia"/>
          <w:bCs/>
          <w:sz w:val="24"/>
          <w:szCs w:val="24"/>
        </w:rPr>
        <w:t>体力測定は年1回程度</w:t>
      </w:r>
      <w:r w:rsidR="006E5453">
        <w:rPr>
          <w:rFonts w:asciiTheme="minorEastAsia" w:hAnsiTheme="minorEastAsia" w:hint="eastAsia"/>
          <w:bCs/>
          <w:sz w:val="24"/>
          <w:szCs w:val="24"/>
        </w:rPr>
        <w:t>）</w:t>
      </w:r>
      <w:r w:rsidR="00F7181D">
        <w:rPr>
          <w:rFonts w:asciiTheme="minorEastAsia" w:hAnsiTheme="minorEastAsia" w:hint="eastAsia"/>
          <w:bCs/>
          <w:sz w:val="24"/>
          <w:szCs w:val="24"/>
        </w:rPr>
        <w:t>を想定しています</w:t>
      </w:r>
    </w:p>
    <w:p w14:paraId="114E18AA" w14:textId="13C9E05E" w:rsidR="00882AF6" w:rsidRPr="00391D80" w:rsidRDefault="00882AF6" w:rsidP="00391D80">
      <w:pPr>
        <w:spacing w:line="0" w:lineRule="atLeast"/>
        <w:ind w:leftChars="-202" w:left="-424" w:rightChars="-337" w:right="-708" w:firstLineChars="58" w:firstLine="139"/>
        <w:rPr>
          <w:rFonts w:asciiTheme="minorEastAsia" w:hAnsiTheme="minorEastAsia"/>
          <w:bCs/>
          <w:sz w:val="24"/>
          <w:szCs w:val="24"/>
        </w:rPr>
      </w:pPr>
      <w:r w:rsidRPr="00391D80">
        <w:rPr>
          <w:rFonts w:asciiTheme="minorEastAsia" w:hAnsiTheme="minorEastAsia" w:hint="eastAsia"/>
          <w:bCs/>
          <w:sz w:val="24"/>
          <w:szCs w:val="24"/>
        </w:rPr>
        <w:t>※</w:t>
      </w:r>
      <w:r w:rsidRPr="00391D80">
        <w:rPr>
          <w:rFonts w:hint="eastAsia"/>
          <w:sz w:val="24"/>
          <w:szCs w:val="24"/>
        </w:rPr>
        <w:t>会場によっては実施できない体力測定の項目があります</w:t>
      </w:r>
    </w:p>
    <w:tbl>
      <w:tblPr>
        <w:tblStyle w:val="a3"/>
        <w:tblpPr w:leftFromText="142" w:rightFromText="142" w:vertAnchor="text" w:horzAnchor="page" w:tblpX="8715" w:tblpY="4991"/>
        <w:tblOverlap w:val="never"/>
        <w:tblW w:w="2098" w:type="dxa"/>
        <w:tblLook w:val="04A0" w:firstRow="1" w:lastRow="0" w:firstColumn="1" w:lastColumn="0" w:noHBand="0" w:noVBand="1"/>
      </w:tblPr>
      <w:tblGrid>
        <w:gridCol w:w="2098"/>
      </w:tblGrid>
      <w:tr w:rsidR="00D21B04" w:rsidRPr="000024D8" w14:paraId="13F918C0" w14:textId="77777777" w:rsidTr="00882AF6">
        <w:trPr>
          <w:trHeight w:val="51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016B" w14:textId="77777777" w:rsidR="00D21B04" w:rsidRPr="000024D8" w:rsidRDefault="00D21B04" w:rsidP="00882AF6">
            <w:pPr>
              <w:pStyle w:val="a4"/>
              <w:spacing w:line="0" w:lineRule="atLeast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0024D8">
              <w:rPr>
                <w:rFonts w:eastAsiaTheme="minorHAnsi" w:hint="eastAsia"/>
                <w:sz w:val="24"/>
                <w:szCs w:val="24"/>
              </w:rPr>
              <w:t>受付印</w:t>
            </w:r>
          </w:p>
        </w:tc>
      </w:tr>
      <w:tr w:rsidR="00D21B04" w:rsidRPr="000024D8" w14:paraId="2053D9A1" w14:textId="77777777" w:rsidTr="00882AF6">
        <w:trPr>
          <w:trHeight w:val="209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3E0A" w14:textId="77777777" w:rsidR="00D21B04" w:rsidRPr="000024D8" w:rsidRDefault="00D21B04" w:rsidP="00882AF6">
            <w:pPr>
              <w:pStyle w:val="a4"/>
              <w:spacing w:line="0" w:lineRule="atLeast"/>
              <w:ind w:leftChars="0" w:left="0" w:rightChars="-256" w:right="-538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0B4295C9" w14:textId="495D085D" w:rsidR="00F2493F" w:rsidRDefault="00F2493F" w:rsidP="006E5453">
      <w:pPr>
        <w:spacing w:line="0" w:lineRule="atLeast"/>
        <w:ind w:leftChars="-202" w:left="-424" w:rightChars="-337" w:right="-708" w:firstLineChars="58" w:firstLine="139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※ご希望に添えない場合が</w:t>
      </w:r>
      <w:r w:rsidR="001255EA">
        <w:rPr>
          <w:rFonts w:asciiTheme="minorEastAsia" w:hAnsiTheme="minorEastAsia" w:hint="eastAsia"/>
          <w:bCs/>
          <w:sz w:val="24"/>
          <w:szCs w:val="24"/>
        </w:rPr>
        <w:t>あります</w:t>
      </w:r>
    </w:p>
    <w:p w14:paraId="5DC63B63" w14:textId="77777777" w:rsidR="00882AF6" w:rsidRPr="00882AF6" w:rsidRDefault="00882AF6" w:rsidP="00882AF6">
      <w:pPr>
        <w:spacing w:line="0" w:lineRule="atLeast"/>
        <w:ind w:leftChars="-202" w:left="-424" w:rightChars="-337" w:right="-708" w:firstLineChars="58" w:firstLine="12"/>
        <w:rPr>
          <w:rFonts w:asciiTheme="minorEastAsia" w:hAnsiTheme="minorEastAsia"/>
          <w:bCs/>
          <w:sz w:val="2"/>
          <w:szCs w:val="2"/>
        </w:rPr>
      </w:pPr>
    </w:p>
    <w:tbl>
      <w:tblPr>
        <w:tblStyle w:val="a3"/>
        <w:tblpPr w:leftFromText="142" w:rightFromText="142" w:vertAnchor="page" w:horzAnchor="margin" w:tblpXSpec="center" w:tblpY="9662"/>
        <w:tblW w:w="9918" w:type="dxa"/>
        <w:tblLook w:val="04A0" w:firstRow="1" w:lastRow="0" w:firstColumn="1" w:lastColumn="0" w:noHBand="0" w:noVBand="1"/>
      </w:tblPr>
      <w:tblGrid>
        <w:gridCol w:w="1129"/>
        <w:gridCol w:w="1418"/>
        <w:gridCol w:w="7371"/>
      </w:tblGrid>
      <w:tr w:rsidR="00882AF6" w14:paraId="672A70E1" w14:textId="77777777" w:rsidTr="00882AF6">
        <w:trPr>
          <w:trHeight w:val="96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A3E2" w14:textId="77777777" w:rsidR="00882AF6" w:rsidRDefault="00882AF6" w:rsidP="00882AF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希望</w:t>
            </w:r>
          </w:p>
          <w:p w14:paraId="42E6EFD7" w14:textId="77777777" w:rsidR="00882AF6" w:rsidRDefault="00882AF6" w:rsidP="00882AF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E3AC" w14:textId="77777777" w:rsidR="00882AF6" w:rsidRDefault="00882AF6" w:rsidP="00882AF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第1希望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0BCA" w14:textId="77777777" w:rsidR="00882AF6" w:rsidRDefault="00882AF6" w:rsidP="00882AF6">
            <w:pPr>
              <w:spacing w:line="0" w:lineRule="atLeas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月　　　　　日（　　　　　曜日）</w:t>
            </w:r>
          </w:p>
          <w:p w14:paraId="7392F0BD" w14:textId="77777777" w:rsidR="00882AF6" w:rsidRDefault="00882AF6" w:rsidP="00882AF6">
            <w:pPr>
              <w:spacing w:line="0" w:lineRule="atLeast"/>
              <w:ind w:firstLineChars="500" w:firstLine="120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時　　　　　分　　～　　　　　時　　　　　分</w:t>
            </w:r>
          </w:p>
        </w:tc>
      </w:tr>
      <w:tr w:rsidR="00882AF6" w14:paraId="4A8B1466" w14:textId="77777777" w:rsidTr="00882AF6">
        <w:trPr>
          <w:trHeight w:val="9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549B" w14:textId="77777777" w:rsidR="00882AF6" w:rsidRDefault="00882AF6" w:rsidP="00882AF6">
            <w:pPr>
              <w:widowControl/>
              <w:spacing w:line="0" w:lineRule="atLeas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BB97" w14:textId="77777777" w:rsidR="00882AF6" w:rsidRDefault="00882AF6" w:rsidP="00882AF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第2希望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5E4D" w14:textId="77777777" w:rsidR="00882AF6" w:rsidRDefault="00882AF6" w:rsidP="00882AF6">
            <w:pPr>
              <w:spacing w:line="0" w:lineRule="atLeas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月　　　　　日（　　　　　曜日）</w:t>
            </w:r>
          </w:p>
          <w:p w14:paraId="3F3AB6FE" w14:textId="77777777" w:rsidR="00882AF6" w:rsidRDefault="00882AF6" w:rsidP="00882AF6">
            <w:pPr>
              <w:spacing w:line="0" w:lineRule="atLeast"/>
              <w:ind w:firstLineChars="500" w:firstLine="120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時　　　　　分　　～　　　　　時　　　　　分</w:t>
            </w:r>
          </w:p>
        </w:tc>
      </w:tr>
      <w:tr w:rsidR="00882AF6" w14:paraId="3C40A082" w14:textId="77777777" w:rsidTr="00882AF6">
        <w:trPr>
          <w:trHeight w:val="9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CFF" w14:textId="77777777" w:rsidR="00882AF6" w:rsidRDefault="00882AF6" w:rsidP="00882AF6">
            <w:pPr>
              <w:widowControl/>
              <w:spacing w:line="0" w:lineRule="atLeas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2AB6" w14:textId="77777777" w:rsidR="00882AF6" w:rsidRDefault="00882AF6" w:rsidP="00882AF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第3希望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6D6C" w14:textId="77777777" w:rsidR="00882AF6" w:rsidRDefault="00882AF6" w:rsidP="00882AF6">
            <w:pPr>
              <w:spacing w:line="0" w:lineRule="atLeas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月　　　　　日（　　　　　曜日）</w:t>
            </w:r>
          </w:p>
          <w:p w14:paraId="754391E3" w14:textId="77777777" w:rsidR="00882AF6" w:rsidRDefault="00882AF6" w:rsidP="00882AF6">
            <w:pPr>
              <w:spacing w:line="0" w:lineRule="atLeast"/>
              <w:ind w:firstLineChars="500" w:firstLine="120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時　　　　　分　　～　　　　　時　　　　　分</w:t>
            </w:r>
          </w:p>
        </w:tc>
      </w:tr>
      <w:tr w:rsidR="00882AF6" w14:paraId="6B786149" w14:textId="77777777" w:rsidTr="00882AF6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C90" w14:textId="77777777" w:rsidR="00882AF6" w:rsidRDefault="00882AF6" w:rsidP="00882AF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予定参加人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51EB" w14:textId="77777777" w:rsidR="00882AF6" w:rsidRDefault="00882AF6" w:rsidP="00882AF6">
            <w:pPr>
              <w:spacing w:line="0" w:lineRule="atLeas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382EF5F2" w14:textId="5A95ACC1" w:rsidR="0088149F" w:rsidRPr="00882AF6" w:rsidRDefault="00882AF6" w:rsidP="00882AF6">
      <w:pPr>
        <w:spacing w:line="0" w:lineRule="atLeast"/>
        <w:ind w:rightChars="-202" w:right="-424"/>
        <w:jc w:val="right"/>
        <w:rPr>
          <w:rFonts w:ascii="HG丸ｺﾞｼｯｸM-PRO" w:eastAsia="HG丸ｺﾞｼｯｸM-PRO" w:hAnsi="HG丸ｺﾞｼｯｸM-PRO"/>
        </w:rPr>
      </w:pPr>
      <w:r>
        <w:rPr>
          <w:rFonts w:asciiTheme="minorEastAsia" w:hAnsiTheme="minorEastAsia" w:hint="eastAsia"/>
          <w:sz w:val="24"/>
          <w:szCs w:val="24"/>
        </w:rPr>
        <w:t>希望日時をご記入ください</w:t>
      </w:r>
    </w:p>
    <w:tbl>
      <w:tblPr>
        <w:tblStyle w:val="a3"/>
        <w:tblpPr w:leftFromText="142" w:rightFromText="142" w:vertAnchor="page" w:horzAnchor="page" w:tblpX="1016" w:tblpY="14175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843"/>
      </w:tblGrid>
      <w:tr w:rsidR="00C74781" w:rsidRPr="000024D8" w14:paraId="1C1D60AD" w14:textId="77777777" w:rsidTr="00882AF6">
        <w:trPr>
          <w:trHeight w:val="9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7834" w14:textId="77777777" w:rsidR="00C74781" w:rsidRPr="000024D8" w:rsidRDefault="00C74781" w:rsidP="00882AF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024D8">
              <w:rPr>
                <w:rFonts w:asciiTheme="minorEastAsia" w:hAnsiTheme="minorEastAsia" w:hint="eastAsia"/>
                <w:sz w:val="24"/>
                <w:szCs w:val="28"/>
              </w:rPr>
              <w:t>内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5DE" w14:textId="10DE3225" w:rsidR="00C74781" w:rsidRPr="000024D8" w:rsidRDefault="00C74781" w:rsidP="00882AF6">
            <w:pPr>
              <w:spacing w:line="0" w:lineRule="atLeast"/>
              <w:ind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024D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まつイチ　　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0024D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体力測定　　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0024D8">
              <w:rPr>
                <w:rFonts w:asciiTheme="minorEastAsia" w:hAnsiTheme="minorEastAsia" w:hint="eastAsia"/>
                <w:bCs/>
                <w:sz w:val="24"/>
                <w:szCs w:val="24"/>
              </w:rPr>
              <w:t>まつイチ指導</w:t>
            </w:r>
          </w:p>
          <w:p w14:paraId="7131BC9A" w14:textId="0CF234CC" w:rsidR="00C74781" w:rsidRPr="000024D8" w:rsidRDefault="00C74781" w:rsidP="00882AF6">
            <w:pPr>
              <w:spacing w:line="0" w:lineRule="atLeast"/>
              <w:ind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024D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体操指導　　　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0024D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のみ　　　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 </w:t>
            </w:r>
            <w:r w:rsidRPr="000024D8">
              <w:rPr>
                <w:rFonts w:asciiTheme="minorEastAsia" w:hAnsiTheme="minorEastAsia" w:hint="eastAsia"/>
                <w:bCs/>
                <w:sz w:val="24"/>
                <w:szCs w:val="24"/>
              </w:rPr>
              <w:t>＋体力測定</w:t>
            </w:r>
          </w:p>
        </w:tc>
      </w:tr>
      <w:tr w:rsidR="00C74781" w:rsidRPr="000024D8" w14:paraId="72EC12D9" w14:textId="77777777" w:rsidTr="00882AF6">
        <w:trPr>
          <w:trHeight w:val="38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282B9" w14:textId="77777777" w:rsidR="00C74781" w:rsidRPr="000024D8" w:rsidRDefault="00C74781" w:rsidP="00882A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024D8">
              <w:rPr>
                <w:rFonts w:asciiTheme="minorEastAsia" w:hAnsiTheme="minorEastAsia" w:hint="eastAsia"/>
                <w:sz w:val="24"/>
                <w:szCs w:val="28"/>
              </w:rPr>
              <w:t>決定</w:t>
            </w:r>
          </w:p>
          <w:p w14:paraId="172DBDB0" w14:textId="77777777" w:rsidR="00C74781" w:rsidRPr="000024D8" w:rsidRDefault="00C74781" w:rsidP="00882AF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024D8">
              <w:rPr>
                <w:rFonts w:asciiTheme="minorEastAsia" w:hAnsiTheme="minorEastAsia" w:hint="eastAsia"/>
                <w:sz w:val="24"/>
                <w:szCs w:val="28"/>
              </w:rPr>
              <w:t>日時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2D18B" w14:textId="4BA0DE15" w:rsidR="00C74781" w:rsidRDefault="00C74781" w:rsidP="00882AF6">
            <w:pPr>
              <w:spacing w:line="480" w:lineRule="exact"/>
              <w:rPr>
                <w:rFonts w:asciiTheme="minorEastAsia" w:hAnsiTheme="minorEastAsia"/>
                <w:sz w:val="24"/>
                <w:szCs w:val="28"/>
              </w:rPr>
            </w:pPr>
            <w:r w:rsidRPr="000024D8">
              <w:rPr>
                <w:rFonts w:asciiTheme="minorEastAsia" w:hAnsiTheme="minorEastAsia" w:hint="eastAsia"/>
                <w:sz w:val="24"/>
                <w:szCs w:val="28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 </w:t>
            </w:r>
            <w:r w:rsidRPr="000024D8">
              <w:rPr>
                <w:rFonts w:asciiTheme="minorEastAsia" w:hAnsiTheme="minorEastAsia" w:hint="eastAsia"/>
                <w:sz w:val="24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0024D8">
              <w:rPr>
                <w:rFonts w:asciiTheme="minorEastAsia" w:hAnsiTheme="minorEastAsia" w:hint="eastAsia"/>
                <w:sz w:val="24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0024D8">
              <w:rPr>
                <w:rFonts w:asciiTheme="minorEastAsia" w:hAnsiTheme="minorEastAsia" w:hint="eastAsia"/>
                <w:sz w:val="24"/>
                <w:szCs w:val="28"/>
              </w:rPr>
              <w:t>日 (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 </w:t>
            </w:r>
            <w:r w:rsidRPr="000024D8">
              <w:rPr>
                <w:rFonts w:asciiTheme="minorEastAsia" w:hAnsiTheme="minorEastAsia" w:hint="eastAsia"/>
                <w:sz w:val="24"/>
                <w:szCs w:val="28"/>
              </w:rPr>
              <w:t>)</w:t>
            </w:r>
          </w:p>
          <w:p w14:paraId="42BD9BB6" w14:textId="77777777" w:rsidR="00C74781" w:rsidRPr="000024D8" w:rsidRDefault="00C74781" w:rsidP="00882AF6">
            <w:pPr>
              <w:spacing w:line="480" w:lineRule="exact"/>
              <w:ind w:firstLineChars="400" w:firstLine="960"/>
              <w:rPr>
                <w:rFonts w:asciiTheme="minorEastAsia" w:hAnsiTheme="minorEastAsia"/>
                <w:sz w:val="24"/>
                <w:szCs w:val="28"/>
              </w:rPr>
            </w:pPr>
            <w:r w:rsidRPr="000024D8">
              <w:rPr>
                <w:rFonts w:asciiTheme="minorEastAsia" w:hAnsiTheme="minorEastAsia" w:hint="eastAsia"/>
                <w:sz w:val="24"/>
                <w:szCs w:val="28"/>
              </w:rPr>
              <w:t xml:space="preserve">：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　</w:t>
            </w:r>
            <w:r w:rsidRPr="000024D8">
              <w:rPr>
                <w:rFonts w:asciiTheme="minorEastAsia" w:hAnsiTheme="minorEastAsia" w:hint="eastAsia"/>
                <w:sz w:val="24"/>
                <w:szCs w:val="28"/>
              </w:rPr>
              <w:t xml:space="preserve">～　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</w:t>
            </w:r>
            <w:r w:rsidRPr="000024D8">
              <w:rPr>
                <w:rFonts w:asciiTheme="minorEastAsia" w:hAnsiTheme="minorEastAsia" w:hint="eastAsia"/>
                <w:sz w:val="24"/>
                <w:szCs w:val="28"/>
              </w:rPr>
              <w:t>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B6344" w14:textId="23F91906" w:rsidR="00C74781" w:rsidRPr="000024D8" w:rsidRDefault="00C74781" w:rsidP="00882AF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対応者</w:t>
            </w:r>
          </w:p>
        </w:tc>
      </w:tr>
      <w:tr w:rsidR="00C74781" w:rsidRPr="000024D8" w14:paraId="5681DEB6" w14:textId="77777777" w:rsidTr="00882AF6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0571" w14:textId="77777777" w:rsidR="00C74781" w:rsidRPr="000024D8" w:rsidRDefault="00C74781" w:rsidP="00882A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9AE92" w14:textId="77777777" w:rsidR="00C74781" w:rsidRPr="000024D8" w:rsidRDefault="00C74781" w:rsidP="00882AF6"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AEDCF" w14:textId="77777777" w:rsidR="00C74781" w:rsidRPr="000024D8" w:rsidRDefault="00C74781" w:rsidP="00882AF6">
            <w:pPr>
              <w:spacing w:line="0" w:lineRule="atLeas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14:paraId="746FAC22" w14:textId="3B115AD4" w:rsidR="00882AF6" w:rsidRPr="00882AF6" w:rsidRDefault="00882AF6" w:rsidP="00882AF6">
      <w:pPr>
        <w:widowControl/>
        <w:spacing w:line="0" w:lineRule="atLeast"/>
        <w:jc w:val="left"/>
        <w:rPr>
          <w:sz w:val="2"/>
          <w:szCs w:val="4"/>
        </w:rPr>
      </w:pPr>
      <w:r w:rsidRPr="000024D8">
        <w:rPr>
          <w:rFonts w:eastAsia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9ADC5" wp14:editId="58B2A253">
                <wp:simplePos x="0" y="0"/>
                <wp:positionH relativeFrom="margin">
                  <wp:posOffset>-409575</wp:posOffset>
                </wp:positionH>
                <wp:positionV relativeFrom="paragraph">
                  <wp:posOffset>2512695</wp:posOffset>
                </wp:positionV>
                <wp:extent cx="1524000" cy="314325"/>
                <wp:effectExtent l="0" t="0" r="0" b="0"/>
                <wp:wrapThrough wrapText="bothSides">
                  <wp:wrapPolygon edited="0">
                    <wp:start x="810" y="0"/>
                    <wp:lineTo x="810" y="19636"/>
                    <wp:lineTo x="20520" y="19636"/>
                    <wp:lineTo x="20520" y="0"/>
                    <wp:lineTo x="810" y="0"/>
                  </wp:wrapPolygon>
                </wp:wrapThrough>
                <wp:docPr id="1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14D6B" w14:textId="77777777" w:rsidR="00614353" w:rsidRDefault="00614353" w:rsidP="0061435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保健所記入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ADC5" id="テキスト ボックス 3" o:spid="_x0000_s1027" type="#_x0000_t202" style="position:absolute;margin-left:-32.25pt;margin-top:197.85pt;width:120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" filled="f" stroked="f" strokeweight="1pt">
                <v:textbox>
                  <w:txbxContent>
                    <w:p w14:paraId="30A14D6B" w14:textId="77777777" w:rsidR="00614353" w:rsidRDefault="00614353" w:rsidP="0061435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保健所記入欄】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82AF6">
        <w:rPr>
          <w:rFonts w:hint="eastAsia"/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B9573" wp14:editId="618D978B">
                <wp:simplePos x="0" y="0"/>
                <wp:positionH relativeFrom="margin">
                  <wp:posOffset>-481965</wp:posOffset>
                </wp:positionH>
                <wp:positionV relativeFrom="paragraph">
                  <wp:posOffset>2505400</wp:posOffset>
                </wp:positionV>
                <wp:extent cx="6724650" cy="0"/>
                <wp:effectExtent l="0" t="0" r="0" b="0"/>
                <wp:wrapNone/>
                <wp:docPr id="27411732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CA444" id="直線コネクタ 1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95pt,197.3pt" to="491.5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" strokecolor="#5b9bd5" strokeweight="1.5pt">
                <v:stroke dashstyle="1 1" joinstyle="miter"/>
                <w10:wrap anchorx="margin"/>
              </v:line>
            </w:pict>
          </mc:Fallback>
        </mc:AlternateContent>
      </w:r>
    </w:p>
    <w:sectPr w:rsidR="00882AF6" w:rsidRPr="00882AF6" w:rsidSect="00C74781">
      <w:pgSz w:w="11906" w:h="16838"/>
      <w:pgMar w:top="426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467D" w14:textId="77777777" w:rsidR="00CC6274" w:rsidRDefault="00CC6274" w:rsidP="00614353">
      <w:r>
        <w:separator/>
      </w:r>
    </w:p>
  </w:endnote>
  <w:endnote w:type="continuationSeparator" w:id="0">
    <w:p w14:paraId="26D995B5" w14:textId="77777777" w:rsidR="00CC6274" w:rsidRDefault="00CC6274" w:rsidP="006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5F2E" w14:textId="77777777" w:rsidR="00CC6274" w:rsidRDefault="00CC6274" w:rsidP="00614353">
      <w:r>
        <w:separator/>
      </w:r>
    </w:p>
  </w:footnote>
  <w:footnote w:type="continuationSeparator" w:id="0">
    <w:p w14:paraId="73B2D458" w14:textId="77777777" w:rsidR="00CC6274" w:rsidRDefault="00CC6274" w:rsidP="006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629"/>
    <w:multiLevelType w:val="hybridMultilevel"/>
    <w:tmpl w:val="7D0C921A"/>
    <w:lvl w:ilvl="0" w:tplc="05F850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6440D"/>
    <w:multiLevelType w:val="hybridMultilevel"/>
    <w:tmpl w:val="A0067FA2"/>
    <w:lvl w:ilvl="0" w:tplc="B5D89A2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0897065">
    <w:abstractNumId w:val="0"/>
  </w:num>
  <w:num w:numId="2" w16cid:durableId="710617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E1"/>
    <w:rsid w:val="000024D8"/>
    <w:rsid w:val="00042154"/>
    <w:rsid w:val="000D0BFB"/>
    <w:rsid w:val="000E0CC3"/>
    <w:rsid w:val="000F1C61"/>
    <w:rsid w:val="0012278D"/>
    <w:rsid w:val="001255EA"/>
    <w:rsid w:val="00130BB6"/>
    <w:rsid w:val="00183CD6"/>
    <w:rsid w:val="00201AEE"/>
    <w:rsid w:val="002C0688"/>
    <w:rsid w:val="002E5D96"/>
    <w:rsid w:val="00300C70"/>
    <w:rsid w:val="0032249A"/>
    <w:rsid w:val="00366751"/>
    <w:rsid w:val="00391D80"/>
    <w:rsid w:val="003E2906"/>
    <w:rsid w:val="003E7579"/>
    <w:rsid w:val="00407E3D"/>
    <w:rsid w:val="00433A5B"/>
    <w:rsid w:val="00454ACE"/>
    <w:rsid w:val="00477B59"/>
    <w:rsid w:val="00477D5E"/>
    <w:rsid w:val="00530E49"/>
    <w:rsid w:val="005517C7"/>
    <w:rsid w:val="0057440D"/>
    <w:rsid w:val="005A076D"/>
    <w:rsid w:val="005F1958"/>
    <w:rsid w:val="00614353"/>
    <w:rsid w:val="006325E8"/>
    <w:rsid w:val="006E5453"/>
    <w:rsid w:val="00793CF5"/>
    <w:rsid w:val="007C0C7E"/>
    <w:rsid w:val="007E1E67"/>
    <w:rsid w:val="00804474"/>
    <w:rsid w:val="00845B73"/>
    <w:rsid w:val="0088149F"/>
    <w:rsid w:val="00882AF6"/>
    <w:rsid w:val="008871C0"/>
    <w:rsid w:val="008E4AB6"/>
    <w:rsid w:val="00911019"/>
    <w:rsid w:val="009A21E1"/>
    <w:rsid w:val="00A03FD3"/>
    <w:rsid w:val="00A06A45"/>
    <w:rsid w:val="00A133E2"/>
    <w:rsid w:val="00A3506B"/>
    <w:rsid w:val="00AB0C4E"/>
    <w:rsid w:val="00B02EFC"/>
    <w:rsid w:val="00B407E1"/>
    <w:rsid w:val="00B701CD"/>
    <w:rsid w:val="00BB31ED"/>
    <w:rsid w:val="00C14815"/>
    <w:rsid w:val="00C3442C"/>
    <w:rsid w:val="00C74781"/>
    <w:rsid w:val="00CC6274"/>
    <w:rsid w:val="00D075A1"/>
    <w:rsid w:val="00D21B04"/>
    <w:rsid w:val="00D5710D"/>
    <w:rsid w:val="00D82B59"/>
    <w:rsid w:val="00D90855"/>
    <w:rsid w:val="00EE54BB"/>
    <w:rsid w:val="00F2493F"/>
    <w:rsid w:val="00F40B14"/>
    <w:rsid w:val="00F7181D"/>
    <w:rsid w:val="00F7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3D210"/>
  <w15:chartTrackingRefBased/>
  <w15:docId w15:val="{869B4EA0-02C7-4D6C-942F-095F6872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1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4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4353"/>
  </w:style>
  <w:style w:type="paragraph" w:styleId="a7">
    <w:name w:val="footer"/>
    <w:basedOn w:val="a"/>
    <w:link w:val="a8"/>
    <w:uiPriority w:val="99"/>
    <w:unhideWhenUsed/>
    <w:rsid w:val="00614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7E5B-4FF3-41ED-93E7-378F2A6E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3-11-27T06:34:00Z</cp:lastPrinted>
  <dcterms:created xsi:type="dcterms:W3CDTF">2023-11-27T02:40:00Z</dcterms:created>
  <dcterms:modified xsi:type="dcterms:W3CDTF">2024-03-26T04:46:00Z</dcterms:modified>
</cp:coreProperties>
</file>